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BE" w:rsidRPr="00C52CB9" w:rsidRDefault="00E07F05" w:rsidP="006C32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B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07F05" w:rsidRPr="00C52CB9" w:rsidRDefault="00895981" w:rsidP="006C32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по итогам ГИА в 2021-2022</w:t>
      </w:r>
      <w:r w:rsidR="00E07F05" w:rsidRPr="00C52CB9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36770" w:rsidRPr="00C52CB9" w:rsidRDefault="00436770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На конец 2021 -2022</w:t>
      </w:r>
      <w:r w:rsidR="009F2D4D" w:rsidRPr="00C52CB9">
        <w:rPr>
          <w:rFonts w:ascii="Times New Roman" w:hAnsi="Times New Roman" w:cs="Times New Roman"/>
          <w:sz w:val="24"/>
          <w:szCs w:val="24"/>
        </w:rPr>
        <w:t xml:space="preserve"> учебно</w:t>
      </w:r>
      <w:r w:rsidRPr="00C52CB9">
        <w:rPr>
          <w:rFonts w:ascii="Times New Roman" w:hAnsi="Times New Roman" w:cs="Times New Roman"/>
          <w:sz w:val="24"/>
          <w:szCs w:val="24"/>
        </w:rPr>
        <w:t>го года в 9 классах по программе ООО обучалось 42 обучающихся</w:t>
      </w:r>
      <w:proofErr w:type="gramStart"/>
      <w:r w:rsidRPr="00C52CB9">
        <w:rPr>
          <w:rFonts w:ascii="Times New Roman" w:hAnsi="Times New Roman" w:cs="Times New Roman"/>
          <w:sz w:val="24"/>
          <w:szCs w:val="24"/>
        </w:rPr>
        <w:t xml:space="preserve"> </w:t>
      </w:r>
      <w:r w:rsidR="009F2D4D" w:rsidRPr="00C52C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2D4D" w:rsidRPr="00C52CB9">
        <w:rPr>
          <w:rFonts w:ascii="Times New Roman" w:hAnsi="Times New Roman" w:cs="Times New Roman"/>
          <w:sz w:val="24"/>
          <w:szCs w:val="24"/>
        </w:rPr>
        <w:t xml:space="preserve"> </w:t>
      </w:r>
      <w:r w:rsidRPr="00C52CB9">
        <w:rPr>
          <w:rFonts w:ascii="Times New Roman" w:hAnsi="Times New Roman" w:cs="Times New Roman"/>
          <w:sz w:val="24"/>
          <w:szCs w:val="24"/>
        </w:rPr>
        <w:t xml:space="preserve"> Допущены к ГИА 42 ученика. </w:t>
      </w:r>
    </w:p>
    <w:p w:rsidR="00E963D8" w:rsidRPr="00C52CB9" w:rsidRDefault="00436770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 xml:space="preserve">Обучение на уровне СОО завершили 12 обучающихся, </w:t>
      </w:r>
      <w:proofErr w:type="gramStart"/>
      <w:r w:rsidRPr="00C52CB9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52CB9">
        <w:rPr>
          <w:rFonts w:ascii="Times New Roman" w:hAnsi="Times New Roman" w:cs="Times New Roman"/>
          <w:sz w:val="24"/>
          <w:szCs w:val="24"/>
        </w:rPr>
        <w:t xml:space="preserve"> к ГИА 12 выпускников 11 класса.</w:t>
      </w:r>
    </w:p>
    <w:p w:rsidR="00E67275" w:rsidRPr="00C52CB9" w:rsidRDefault="00E67275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В государственной ит</w:t>
      </w:r>
      <w:r w:rsidR="00931E98" w:rsidRPr="00C52CB9">
        <w:rPr>
          <w:rFonts w:ascii="Times New Roman" w:hAnsi="Times New Roman" w:cs="Times New Roman"/>
          <w:sz w:val="24"/>
          <w:szCs w:val="24"/>
        </w:rPr>
        <w:t>оговой ат</w:t>
      </w:r>
      <w:r w:rsidR="00BA1F9B" w:rsidRPr="00C52CB9">
        <w:rPr>
          <w:rFonts w:ascii="Times New Roman" w:hAnsi="Times New Roman" w:cs="Times New Roman"/>
          <w:sz w:val="24"/>
          <w:szCs w:val="24"/>
        </w:rPr>
        <w:t xml:space="preserve">тестации </w:t>
      </w:r>
      <w:r w:rsidR="00436770" w:rsidRPr="00C52CB9">
        <w:rPr>
          <w:rFonts w:ascii="Times New Roman" w:hAnsi="Times New Roman" w:cs="Times New Roman"/>
          <w:sz w:val="24"/>
          <w:szCs w:val="24"/>
        </w:rPr>
        <w:t>приняли участие  42</w:t>
      </w:r>
      <w:r w:rsidRPr="00C52CB9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436770" w:rsidRPr="00C52CB9">
        <w:rPr>
          <w:rFonts w:ascii="Times New Roman" w:hAnsi="Times New Roman" w:cs="Times New Roman"/>
          <w:sz w:val="24"/>
          <w:szCs w:val="24"/>
        </w:rPr>
        <w:t>х</w:t>
      </w:r>
      <w:r w:rsidR="00931E98" w:rsidRPr="00C52CB9">
        <w:rPr>
          <w:rFonts w:ascii="Times New Roman" w:hAnsi="Times New Roman" w:cs="Times New Roman"/>
          <w:sz w:val="24"/>
          <w:szCs w:val="24"/>
        </w:rPr>
        <w:t>ся 9-х классов</w:t>
      </w:r>
      <w:r w:rsidR="009F2D4D" w:rsidRPr="00C52CB9">
        <w:rPr>
          <w:rFonts w:ascii="Times New Roman" w:hAnsi="Times New Roman" w:cs="Times New Roman"/>
          <w:sz w:val="24"/>
          <w:szCs w:val="24"/>
        </w:rPr>
        <w:t xml:space="preserve">, </w:t>
      </w:r>
      <w:r w:rsidR="00436770" w:rsidRPr="00C52CB9">
        <w:rPr>
          <w:rFonts w:ascii="Times New Roman" w:hAnsi="Times New Roman" w:cs="Times New Roman"/>
          <w:sz w:val="24"/>
          <w:szCs w:val="24"/>
        </w:rPr>
        <w:t>и 12</w:t>
      </w:r>
      <w:r w:rsidR="00931E98" w:rsidRPr="00C52CB9"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C52CB9">
        <w:rPr>
          <w:rFonts w:ascii="Times New Roman" w:hAnsi="Times New Roman" w:cs="Times New Roman"/>
          <w:sz w:val="24"/>
          <w:szCs w:val="24"/>
        </w:rPr>
        <w:t xml:space="preserve">ся 11 </w:t>
      </w:r>
      <w:r w:rsidR="00D96518" w:rsidRPr="00C52CB9">
        <w:rPr>
          <w:rFonts w:ascii="Times New Roman" w:hAnsi="Times New Roman" w:cs="Times New Roman"/>
          <w:sz w:val="24"/>
          <w:szCs w:val="24"/>
        </w:rPr>
        <w:t>класса</w:t>
      </w:r>
      <w:r w:rsidRPr="00C52CB9">
        <w:rPr>
          <w:rFonts w:ascii="Times New Roman" w:hAnsi="Times New Roman" w:cs="Times New Roman"/>
          <w:sz w:val="24"/>
          <w:szCs w:val="24"/>
        </w:rPr>
        <w:t>.</w:t>
      </w:r>
    </w:p>
    <w:p w:rsidR="00E67275" w:rsidRPr="00C52CB9" w:rsidRDefault="00E67275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ГИА  по образовательным программам основного общего образования проходила в форме ОГЭ</w:t>
      </w:r>
      <w:r w:rsidR="00436770" w:rsidRPr="00C52CB9">
        <w:rPr>
          <w:rFonts w:ascii="Times New Roman" w:hAnsi="Times New Roman" w:cs="Times New Roman"/>
          <w:sz w:val="24"/>
          <w:szCs w:val="24"/>
        </w:rPr>
        <w:t xml:space="preserve"> (42</w:t>
      </w:r>
      <w:r w:rsidR="00931E98" w:rsidRPr="00C52CB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D4B63" w:rsidRPr="00C52CB9">
        <w:rPr>
          <w:rFonts w:ascii="Times New Roman" w:hAnsi="Times New Roman" w:cs="Times New Roman"/>
          <w:sz w:val="24"/>
          <w:szCs w:val="24"/>
        </w:rPr>
        <w:t>а)</w:t>
      </w:r>
      <w:r w:rsidRPr="00C52CB9">
        <w:rPr>
          <w:rFonts w:ascii="Times New Roman" w:hAnsi="Times New Roman" w:cs="Times New Roman"/>
          <w:sz w:val="24"/>
          <w:szCs w:val="24"/>
        </w:rPr>
        <w:t>, по программам среднего общего образования в форме ЕГЭ</w:t>
      </w:r>
      <w:r w:rsidR="00436770" w:rsidRPr="00C52CB9">
        <w:rPr>
          <w:rFonts w:ascii="Times New Roman" w:hAnsi="Times New Roman" w:cs="Times New Roman"/>
          <w:sz w:val="24"/>
          <w:szCs w:val="24"/>
        </w:rPr>
        <w:t xml:space="preserve"> (12</w:t>
      </w:r>
      <w:r w:rsidR="00D96518" w:rsidRPr="00C52CB9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7C15F8" w:rsidRPr="00C52CB9" w:rsidRDefault="00E67275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Выпускники 9-х классов сдавали 2 обязательных предмета р</w:t>
      </w:r>
      <w:r w:rsidR="00D96518" w:rsidRPr="00C52CB9">
        <w:rPr>
          <w:rFonts w:ascii="Times New Roman" w:hAnsi="Times New Roman" w:cs="Times New Roman"/>
          <w:sz w:val="24"/>
          <w:szCs w:val="24"/>
        </w:rPr>
        <w:t>усский язык и математику, и два экзамена по выбору:</w:t>
      </w:r>
    </w:p>
    <w:p w:rsidR="007C15F8" w:rsidRPr="00C52CB9" w:rsidRDefault="007C15F8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информатика (25</w:t>
      </w:r>
      <w:r w:rsidR="00460294" w:rsidRPr="00C52CB9">
        <w:rPr>
          <w:rFonts w:ascii="Times New Roman" w:hAnsi="Times New Roman" w:cs="Times New Roman"/>
          <w:sz w:val="24"/>
          <w:szCs w:val="24"/>
        </w:rPr>
        <w:t xml:space="preserve">), </w:t>
      </w:r>
      <w:r w:rsidRPr="00C52CB9">
        <w:rPr>
          <w:rFonts w:ascii="Times New Roman" w:hAnsi="Times New Roman" w:cs="Times New Roman"/>
          <w:sz w:val="24"/>
          <w:szCs w:val="24"/>
        </w:rPr>
        <w:t>биология (8), география (21</w:t>
      </w:r>
      <w:r w:rsidR="00460294" w:rsidRPr="00C52CB9">
        <w:rPr>
          <w:rFonts w:ascii="Times New Roman" w:hAnsi="Times New Roman" w:cs="Times New Roman"/>
          <w:sz w:val="24"/>
          <w:szCs w:val="24"/>
        </w:rPr>
        <w:t xml:space="preserve">), </w:t>
      </w:r>
      <w:r w:rsidRPr="00C52CB9">
        <w:rPr>
          <w:rFonts w:ascii="Times New Roman" w:hAnsi="Times New Roman" w:cs="Times New Roman"/>
          <w:sz w:val="24"/>
          <w:szCs w:val="24"/>
        </w:rPr>
        <w:t>английский язык (3</w:t>
      </w:r>
      <w:r w:rsidR="00460294" w:rsidRPr="00C52CB9">
        <w:rPr>
          <w:rFonts w:ascii="Times New Roman" w:hAnsi="Times New Roman" w:cs="Times New Roman"/>
          <w:sz w:val="24"/>
          <w:szCs w:val="24"/>
        </w:rPr>
        <w:t>), обществозн</w:t>
      </w:r>
      <w:r w:rsidRPr="00C52CB9">
        <w:rPr>
          <w:rFonts w:ascii="Times New Roman" w:hAnsi="Times New Roman" w:cs="Times New Roman"/>
          <w:sz w:val="24"/>
          <w:szCs w:val="24"/>
        </w:rPr>
        <w:t>ание (24</w:t>
      </w:r>
      <w:r w:rsidR="000C2F09" w:rsidRPr="00C52CB9">
        <w:rPr>
          <w:rFonts w:ascii="Times New Roman" w:hAnsi="Times New Roman" w:cs="Times New Roman"/>
          <w:sz w:val="24"/>
          <w:szCs w:val="24"/>
        </w:rPr>
        <w:t>)</w:t>
      </w:r>
      <w:r w:rsidRPr="00C52CB9">
        <w:rPr>
          <w:rFonts w:ascii="Times New Roman" w:hAnsi="Times New Roman" w:cs="Times New Roman"/>
          <w:sz w:val="24"/>
          <w:szCs w:val="24"/>
        </w:rPr>
        <w:t>, история (3)</w:t>
      </w:r>
    </w:p>
    <w:p w:rsidR="00E858F0" w:rsidRPr="00C52CB9" w:rsidRDefault="00E67275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Выпускники 11 класса  с</w:t>
      </w:r>
      <w:r w:rsidR="00073405" w:rsidRPr="00C52CB9">
        <w:rPr>
          <w:rFonts w:ascii="Times New Roman" w:hAnsi="Times New Roman" w:cs="Times New Roman"/>
          <w:sz w:val="24"/>
          <w:szCs w:val="24"/>
        </w:rPr>
        <w:t xml:space="preserve">давали </w:t>
      </w:r>
      <w:r w:rsidR="00E858F0" w:rsidRPr="00C52CB9">
        <w:rPr>
          <w:rFonts w:ascii="Times New Roman" w:hAnsi="Times New Roman" w:cs="Times New Roman"/>
          <w:sz w:val="24"/>
          <w:szCs w:val="24"/>
        </w:rPr>
        <w:t xml:space="preserve"> русский язык(12), </w:t>
      </w:r>
      <w:r w:rsidR="000C2F09" w:rsidRPr="00C52CB9">
        <w:rPr>
          <w:rFonts w:ascii="Times New Roman" w:hAnsi="Times New Roman" w:cs="Times New Roman"/>
          <w:sz w:val="24"/>
          <w:szCs w:val="24"/>
        </w:rPr>
        <w:t>математику (базовый уровень</w:t>
      </w:r>
      <w:r w:rsidR="00073405" w:rsidRPr="00C52CB9">
        <w:rPr>
          <w:rFonts w:ascii="Times New Roman" w:hAnsi="Times New Roman" w:cs="Times New Roman"/>
          <w:sz w:val="24"/>
          <w:szCs w:val="24"/>
        </w:rPr>
        <w:t>)</w:t>
      </w:r>
      <w:r w:rsidR="00E858F0" w:rsidRPr="00C52CB9">
        <w:rPr>
          <w:rFonts w:ascii="Times New Roman" w:hAnsi="Times New Roman" w:cs="Times New Roman"/>
          <w:sz w:val="24"/>
          <w:szCs w:val="24"/>
        </w:rPr>
        <w:t xml:space="preserve"> – 9</w:t>
      </w:r>
      <w:r w:rsidR="00D96518" w:rsidRPr="00C52CB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C52CB9">
        <w:rPr>
          <w:rFonts w:ascii="Times New Roman" w:hAnsi="Times New Roman" w:cs="Times New Roman"/>
          <w:sz w:val="24"/>
          <w:szCs w:val="24"/>
        </w:rPr>
        <w:t>, профи</w:t>
      </w:r>
      <w:r w:rsidR="00E858F0" w:rsidRPr="00C52CB9">
        <w:rPr>
          <w:rFonts w:ascii="Times New Roman" w:hAnsi="Times New Roman" w:cs="Times New Roman"/>
          <w:sz w:val="24"/>
          <w:szCs w:val="24"/>
        </w:rPr>
        <w:t>льный уровень – 3</w:t>
      </w:r>
      <w:r w:rsidR="00073405" w:rsidRPr="00C52CB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858F0" w:rsidRPr="00C52CB9">
        <w:rPr>
          <w:rFonts w:ascii="Times New Roman" w:hAnsi="Times New Roman" w:cs="Times New Roman"/>
          <w:sz w:val="24"/>
          <w:szCs w:val="24"/>
        </w:rPr>
        <w:t>а</w:t>
      </w:r>
      <w:r w:rsidR="00073405" w:rsidRPr="00C52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F05" w:rsidRPr="00C52CB9" w:rsidRDefault="00073405" w:rsidP="0031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и  предметы</w:t>
      </w:r>
      <w:r w:rsidR="001C309D" w:rsidRPr="00C52CB9">
        <w:rPr>
          <w:rFonts w:ascii="Times New Roman" w:hAnsi="Times New Roman" w:cs="Times New Roman"/>
          <w:sz w:val="24"/>
          <w:szCs w:val="24"/>
        </w:rPr>
        <w:t xml:space="preserve">  по выбору</w:t>
      </w:r>
      <w:r w:rsidR="00D96518" w:rsidRPr="00C52CB9">
        <w:rPr>
          <w:rFonts w:ascii="Times New Roman" w:hAnsi="Times New Roman" w:cs="Times New Roman"/>
          <w:sz w:val="24"/>
          <w:szCs w:val="24"/>
        </w:rPr>
        <w:t>: физика</w:t>
      </w:r>
      <w:r w:rsidR="00E858F0" w:rsidRPr="00C52CB9">
        <w:rPr>
          <w:rFonts w:ascii="Times New Roman" w:hAnsi="Times New Roman" w:cs="Times New Roman"/>
          <w:sz w:val="24"/>
          <w:szCs w:val="24"/>
        </w:rPr>
        <w:t xml:space="preserve">  (1), информатика (2</w:t>
      </w:r>
      <w:r w:rsidR="000C2F09" w:rsidRPr="00C52CB9">
        <w:rPr>
          <w:rFonts w:ascii="Times New Roman" w:hAnsi="Times New Roman" w:cs="Times New Roman"/>
          <w:sz w:val="24"/>
          <w:szCs w:val="24"/>
        </w:rPr>
        <w:t>),</w:t>
      </w:r>
      <w:r w:rsidR="00E858F0" w:rsidRPr="00C52CB9">
        <w:rPr>
          <w:rFonts w:ascii="Times New Roman" w:hAnsi="Times New Roman" w:cs="Times New Roman"/>
          <w:sz w:val="24"/>
          <w:szCs w:val="24"/>
        </w:rPr>
        <w:t>обществознание (2</w:t>
      </w:r>
      <w:r w:rsidR="00D96518" w:rsidRPr="00C52CB9">
        <w:rPr>
          <w:rFonts w:ascii="Times New Roman" w:hAnsi="Times New Roman" w:cs="Times New Roman"/>
          <w:sz w:val="24"/>
          <w:szCs w:val="24"/>
        </w:rPr>
        <w:t>),</w:t>
      </w:r>
      <w:r w:rsidR="000C2F09" w:rsidRPr="00C52CB9">
        <w:rPr>
          <w:rFonts w:ascii="Times New Roman" w:hAnsi="Times New Roman" w:cs="Times New Roman"/>
          <w:sz w:val="24"/>
          <w:szCs w:val="24"/>
        </w:rPr>
        <w:t xml:space="preserve"> </w:t>
      </w:r>
      <w:r w:rsidR="00E858F0" w:rsidRPr="00C52CB9">
        <w:rPr>
          <w:rFonts w:ascii="Times New Roman" w:hAnsi="Times New Roman" w:cs="Times New Roman"/>
          <w:sz w:val="24"/>
          <w:szCs w:val="24"/>
        </w:rPr>
        <w:t>литература (1).</w:t>
      </w:r>
    </w:p>
    <w:p w:rsidR="00E07F05" w:rsidRPr="00C52CB9" w:rsidRDefault="00E07F05" w:rsidP="00E07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Таблица № 1. Результаты ГИА в 9 классах</w:t>
      </w:r>
    </w:p>
    <w:tbl>
      <w:tblPr>
        <w:tblStyle w:val="a3"/>
        <w:tblW w:w="11601" w:type="dxa"/>
        <w:jc w:val="center"/>
        <w:tblLayout w:type="fixed"/>
        <w:tblLook w:val="04A0"/>
      </w:tblPr>
      <w:tblGrid>
        <w:gridCol w:w="815"/>
        <w:gridCol w:w="565"/>
        <w:gridCol w:w="849"/>
        <w:gridCol w:w="706"/>
        <w:gridCol w:w="707"/>
        <w:gridCol w:w="566"/>
        <w:gridCol w:w="708"/>
        <w:gridCol w:w="990"/>
        <w:gridCol w:w="708"/>
        <w:gridCol w:w="848"/>
        <w:gridCol w:w="849"/>
        <w:gridCol w:w="848"/>
        <w:gridCol w:w="875"/>
        <w:gridCol w:w="1567"/>
      </w:tblGrid>
      <w:tr w:rsidR="007F1F8F" w:rsidRPr="00C52CB9" w:rsidTr="001645C6">
        <w:trPr>
          <w:trHeight w:val="64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7F1F8F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67" w:type="dxa"/>
            <w:vMerge w:val="restart"/>
            <w:shd w:val="clear" w:color="auto" w:fill="auto"/>
          </w:tcPr>
          <w:p w:rsidR="007F1F8F" w:rsidRPr="00C52CB9" w:rsidRDefault="007F1F8F" w:rsidP="00534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Среднее значение (отметка</w:t>
            </w:r>
            <w:r w:rsidR="00534F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F1F8F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7F1F8F" w:rsidRDefault="007F1F8F" w:rsidP="006E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7F1F8F" w:rsidRPr="00C52CB9" w:rsidRDefault="007F1F8F" w:rsidP="006E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F1F8F" w:rsidRDefault="007F1F8F" w:rsidP="006E4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7F1F8F" w:rsidRPr="00C52CB9" w:rsidRDefault="007F1F8F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7F1F8F" w:rsidRPr="00C52CB9" w:rsidRDefault="007F1F8F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F1F8F" w:rsidRPr="00C52CB9" w:rsidRDefault="007F1F8F" w:rsidP="00FB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F1F8F" w:rsidRPr="00C52CB9" w:rsidRDefault="007F1F8F" w:rsidP="00FB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F1F8F" w:rsidRPr="00C52CB9" w:rsidRDefault="007F1F8F" w:rsidP="00E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08" w:type="dxa"/>
            <w:shd w:val="clear" w:color="auto" w:fill="auto"/>
          </w:tcPr>
          <w:p w:rsidR="007F1F8F" w:rsidRPr="00C52CB9" w:rsidRDefault="007F1F8F" w:rsidP="00E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848" w:type="dxa"/>
            <w:shd w:val="clear" w:color="auto" w:fill="auto"/>
          </w:tcPr>
          <w:p w:rsidR="007F1F8F" w:rsidRPr="00C52CB9" w:rsidRDefault="007F1F8F" w:rsidP="00E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49" w:type="dxa"/>
            <w:shd w:val="clear" w:color="auto" w:fill="auto"/>
          </w:tcPr>
          <w:p w:rsidR="007F1F8F" w:rsidRPr="00C52CB9" w:rsidRDefault="007F1F8F" w:rsidP="00E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848" w:type="dxa"/>
            <w:shd w:val="clear" w:color="auto" w:fill="auto"/>
          </w:tcPr>
          <w:p w:rsidR="007F1F8F" w:rsidRPr="00C52CB9" w:rsidRDefault="007F1F8F" w:rsidP="00E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875" w:type="dxa"/>
            <w:shd w:val="clear" w:color="auto" w:fill="auto"/>
          </w:tcPr>
          <w:p w:rsidR="007F1F8F" w:rsidRPr="00C52CB9" w:rsidRDefault="007F1F8F" w:rsidP="00F2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1567" w:type="dxa"/>
            <w:vMerge/>
            <w:shd w:val="clear" w:color="auto" w:fill="auto"/>
          </w:tcPr>
          <w:p w:rsidR="007F1F8F" w:rsidRPr="00C52CB9" w:rsidRDefault="007F1F8F" w:rsidP="00F23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6E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7F1F8F" w:rsidP="006E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6E4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-26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FB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FB0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7.9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2.3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5.04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3/3.3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F2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F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7F1F8F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б-16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1.3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88.1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42.9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.36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а-26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6.2/3.9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б-16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3.8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97.7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42.9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а-16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0.85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3.8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3.87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0.8/3.3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б-8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91.7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20.9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.13</w:t>
            </w:r>
          </w:p>
        </w:tc>
      </w:tr>
      <w:tr w:rsidR="00E94322" w:rsidRPr="00C52CB9" w:rsidTr="001645C6">
        <w:trPr>
          <w:trHeight w:val="117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а-5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0.96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0.7/3.3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б-3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9859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7.7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</w:tr>
      <w:tr w:rsidR="00E94322" w:rsidRPr="00C52CB9" w:rsidTr="001645C6">
        <w:trPr>
          <w:trHeight w:val="117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а-7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б-14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4.3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61.9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42.9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4322" w:rsidRPr="00C52CB9" w:rsidTr="001645C6">
        <w:trPr>
          <w:trHeight w:val="117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а-17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6.82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1/3.6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б-8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322" w:rsidRPr="00C52CB9" w:rsidTr="001645C6">
        <w:trPr>
          <w:trHeight w:val="64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39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</w:tr>
      <w:tr w:rsidR="00E94322" w:rsidRPr="00C52CB9" w:rsidTr="001645C6">
        <w:trPr>
          <w:trHeight w:val="129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а-3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5.48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2/4.1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27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E94322" w:rsidRPr="00C52CB9" w:rsidTr="001645C6">
        <w:trPr>
          <w:trHeight w:val="129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б-0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4322" w:rsidRPr="00C52CB9" w:rsidTr="001645C6">
        <w:trPr>
          <w:trHeight w:val="129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4.7</w:t>
            </w:r>
          </w:p>
        </w:tc>
      </w:tr>
      <w:tr w:rsidR="00E94322" w:rsidRPr="00C52CB9" w:rsidTr="001645C6">
        <w:trPr>
          <w:trHeight w:val="129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565" w:type="dxa"/>
            <w:vMerge w:val="restart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а-3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5.58</w:t>
            </w: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5.8/3</w:t>
            </w:r>
          </w:p>
        </w:tc>
        <w:tc>
          <w:tcPr>
            <w:tcW w:w="875" w:type="dxa"/>
            <w:vMerge w:val="restart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322" w:rsidRPr="00C52CB9" w:rsidTr="001645C6">
        <w:trPr>
          <w:trHeight w:val="129"/>
          <w:jc w:val="center"/>
        </w:trPr>
        <w:tc>
          <w:tcPr>
            <w:tcW w:w="81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6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F85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:rsidR="00E94322" w:rsidRPr="00C52CB9" w:rsidRDefault="00E94322" w:rsidP="00360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8" w:type="dxa"/>
            <w:vMerge/>
            <w:shd w:val="clear" w:color="auto" w:fill="auto"/>
          </w:tcPr>
          <w:p w:rsidR="00E94322" w:rsidRPr="00C52CB9" w:rsidRDefault="00E94322" w:rsidP="00403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auto"/>
          </w:tcPr>
          <w:p w:rsidR="00E94322" w:rsidRPr="00C52CB9" w:rsidRDefault="00E94322" w:rsidP="00E07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E94322" w:rsidRPr="00C52CB9" w:rsidRDefault="00E94322" w:rsidP="00B95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F3834" w:rsidRPr="00C52CB9" w:rsidRDefault="005F3834" w:rsidP="00E07F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0C7" w:rsidRPr="00C52CB9" w:rsidRDefault="005110C7" w:rsidP="00E07F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 xml:space="preserve">Таблица №2. </w:t>
      </w:r>
      <w:r w:rsidR="00374E04" w:rsidRPr="00C52CB9">
        <w:rPr>
          <w:rFonts w:ascii="Times New Roman" w:hAnsi="Times New Roman" w:cs="Times New Roman"/>
          <w:sz w:val="24"/>
          <w:szCs w:val="24"/>
        </w:rPr>
        <w:t>Результаты ГИА</w:t>
      </w:r>
      <w:r w:rsidR="00E445BC" w:rsidRPr="00C52CB9">
        <w:rPr>
          <w:rFonts w:ascii="Times New Roman" w:hAnsi="Times New Roman" w:cs="Times New Roman"/>
          <w:sz w:val="24"/>
          <w:szCs w:val="24"/>
        </w:rPr>
        <w:t xml:space="preserve"> по математике </w:t>
      </w:r>
      <w:r w:rsidR="00374E04" w:rsidRPr="00C52CB9">
        <w:rPr>
          <w:rFonts w:ascii="Times New Roman" w:hAnsi="Times New Roman" w:cs="Times New Roman"/>
          <w:sz w:val="24"/>
          <w:szCs w:val="24"/>
        </w:rPr>
        <w:t xml:space="preserve"> в 11 классе</w:t>
      </w:r>
      <w:r w:rsidR="00E445BC" w:rsidRPr="00C52CB9">
        <w:rPr>
          <w:rFonts w:ascii="Times New Roman" w:hAnsi="Times New Roman" w:cs="Times New Roman"/>
          <w:sz w:val="24"/>
          <w:szCs w:val="24"/>
        </w:rPr>
        <w:t xml:space="preserve"> (базовый уровень)</w:t>
      </w:r>
    </w:p>
    <w:tbl>
      <w:tblPr>
        <w:tblStyle w:val="a3"/>
        <w:tblW w:w="11374" w:type="dxa"/>
        <w:tblLayout w:type="fixed"/>
        <w:tblLook w:val="04A0"/>
      </w:tblPr>
      <w:tblGrid>
        <w:gridCol w:w="644"/>
        <w:gridCol w:w="447"/>
        <w:gridCol w:w="559"/>
        <w:gridCol w:w="559"/>
        <w:gridCol w:w="447"/>
        <w:gridCol w:w="559"/>
        <w:gridCol w:w="782"/>
        <w:gridCol w:w="782"/>
        <w:gridCol w:w="559"/>
        <w:gridCol w:w="670"/>
        <w:gridCol w:w="670"/>
        <w:gridCol w:w="671"/>
        <w:gridCol w:w="670"/>
        <w:gridCol w:w="670"/>
        <w:gridCol w:w="671"/>
        <w:gridCol w:w="671"/>
        <w:gridCol w:w="671"/>
        <w:gridCol w:w="672"/>
      </w:tblGrid>
      <w:tr w:rsidR="00595C7F" w:rsidRPr="00C52CB9" w:rsidTr="00730198">
        <w:trPr>
          <w:trHeight w:val="633"/>
        </w:trPr>
        <w:tc>
          <w:tcPr>
            <w:tcW w:w="644" w:type="dxa"/>
            <w:vMerge w:val="restart"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47" w:type="dxa"/>
            <w:vMerge w:val="restart"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Кол-во  </w:t>
            </w:r>
          </w:p>
        </w:tc>
        <w:tc>
          <w:tcPr>
            <w:tcW w:w="2124" w:type="dxa"/>
            <w:gridSpan w:val="4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123" w:type="dxa"/>
            <w:gridSpan w:val="3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2011" w:type="dxa"/>
            <w:gridSpan w:val="3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, %</w:t>
            </w:r>
          </w:p>
        </w:tc>
        <w:tc>
          <w:tcPr>
            <w:tcW w:w="2011" w:type="dxa"/>
            <w:gridSpan w:val="3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2014" w:type="dxa"/>
            <w:gridSpan w:val="3"/>
          </w:tcPr>
          <w:p w:rsidR="00595C7F" w:rsidRPr="00C52CB9" w:rsidRDefault="00595C7F" w:rsidP="00AF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AF11C5"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</w:t>
            </w: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5C7F" w:rsidRPr="00C52CB9" w:rsidTr="00730198">
        <w:trPr>
          <w:trHeight w:val="163"/>
        </w:trPr>
        <w:tc>
          <w:tcPr>
            <w:tcW w:w="644" w:type="dxa"/>
            <w:vMerge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vMerge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59" w:type="dxa"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47" w:type="dxa"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9" w:type="dxa"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82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782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О «Нижнеудинский район»</w:t>
            </w:r>
          </w:p>
        </w:tc>
        <w:tc>
          <w:tcPr>
            <w:tcW w:w="559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670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0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О «Нижнеудинский район»</w:t>
            </w:r>
          </w:p>
        </w:tc>
        <w:tc>
          <w:tcPr>
            <w:tcW w:w="671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670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0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О «Нижнеудинский район»</w:t>
            </w:r>
          </w:p>
        </w:tc>
        <w:tc>
          <w:tcPr>
            <w:tcW w:w="671" w:type="dxa"/>
          </w:tcPr>
          <w:p w:rsidR="00595C7F" w:rsidRPr="00C52CB9" w:rsidRDefault="00595C7F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  <w:tc>
          <w:tcPr>
            <w:tcW w:w="671" w:type="dxa"/>
          </w:tcPr>
          <w:p w:rsidR="00595C7F" w:rsidRPr="00C52CB9" w:rsidRDefault="00595C7F" w:rsidP="0006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671" w:type="dxa"/>
          </w:tcPr>
          <w:p w:rsidR="00595C7F" w:rsidRPr="00C52CB9" w:rsidRDefault="00595C7F" w:rsidP="0006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О «Нижнеудинский район»</w:t>
            </w:r>
          </w:p>
        </w:tc>
        <w:tc>
          <w:tcPr>
            <w:tcW w:w="671" w:type="dxa"/>
          </w:tcPr>
          <w:p w:rsidR="00595C7F" w:rsidRPr="00C52CB9" w:rsidRDefault="00595C7F" w:rsidP="0006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КОУ СОШ № 12</w:t>
            </w:r>
          </w:p>
        </w:tc>
      </w:tr>
      <w:tr w:rsidR="00595C7F" w:rsidRPr="00C52CB9" w:rsidTr="00730198">
        <w:trPr>
          <w:trHeight w:val="937"/>
        </w:trPr>
        <w:tc>
          <w:tcPr>
            <w:tcW w:w="644" w:type="dxa"/>
          </w:tcPr>
          <w:p w:rsidR="00595C7F" w:rsidRPr="00C52CB9" w:rsidRDefault="00595C7F" w:rsidP="00360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47" w:type="dxa"/>
            <w:shd w:val="clear" w:color="auto" w:fill="auto"/>
          </w:tcPr>
          <w:p w:rsidR="00595C7F" w:rsidRPr="00C52CB9" w:rsidRDefault="00064E6C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dxa"/>
            <w:shd w:val="clear" w:color="auto" w:fill="auto"/>
          </w:tcPr>
          <w:p w:rsidR="00595C7F" w:rsidRPr="00C52CB9" w:rsidRDefault="00064E6C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595C7F" w:rsidRPr="00C52CB9" w:rsidRDefault="00E25F7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  <w:shd w:val="clear" w:color="auto" w:fill="auto"/>
          </w:tcPr>
          <w:p w:rsidR="00595C7F" w:rsidRPr="00C52CB9" w:rsidRDefault="00E25F7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595C7F" w:rsidRPr="00C52CB9" w:rsidRDefault="00E25F7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shd w:val="clear" w:color="auto" w:fill="auto"/>
          </w:tcPr>
          <w:p w:rsidR="00595C7F" w:rsidRPr="00C52CB9" w:rsidRDefault="00BE1AE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3.85</w:t>
            </w:r>
          </w:p>
        </w:tc>
        <w:tc>
          <w:tcPr>
            <w:tcW w:w="782" w:type="dxa"/>
            <w:shd w:val="clear" w:color="auto" w:fill="auto"/>
          </w:tcPr>
          <w:p w:rsidR="00595C7F" w:rsidRPr="00C52CB9" w:rsidRDefault="003F67C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46</w:t>
            </w:r>
          </w:p>
        </w:tc>
        <w:tc>
          <w:tcPr>
            <w:tcW w:w="559" w:type="dxa"/>
            <w:shd w:val="clear" w:color="auto" w:fill="auto"/>
          </w:tcPr>
          <w:p w:rsidR="00595C7F" w:rsidRPr="00C52CB9" w:rsidRDefault="00E25F7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  <w:tc>
          <w:tcPr>
            <w:tcW w:w="670" w:type="dxa"/>
            <w:shd w:val="clear" w:color="auto" w:fill="auto"/>
          </w:tcPr>
          <w:p w:rsidR="00595C7F" w:rsidRPr="00C52CB9" w:rsidRDefault="00BE1AE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8.71</w:t>
            </w:r>
          </w:p>
        </w:tc>
        <w:tc>
          <w:tcPr>
            <w:tcW w:w="670" w:type="dxa"/>
            <w:shd w:val="clear" w:color="auto" w:fill="auto"/>
          </w:tcPr>
          <w:p w:rsidR="00595C7F" w:rsidRPr="00C52CB9" w:rsidRDefault="00D07C21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shd w:val="clear" w:color="auto" w:fill="auto"/>
          </w:tcPr>
          <w:p w:rsidR="00595C7F" w:rsidRPr="00C52CB9" w:rsidRDefault="002C07FF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670" w:type="dxa"/>
            <w:shd w:val="clear" w:color="auto" w:fill="auto"/>
          </w:tcPr>
          <w:p w:rsidR="00595C7F" w:rsidRPr="00C52CB9" w:rsidRDefault="00BE1AE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</w:p>
        </w:tc>
        <w:tc>
          <w:tcPr>
            <w:tcW w:w="670" w:type="dxa"/>
            <w:shd w:val="clear" w:color="auto" w:fill="auto"/>
          </w:tcPr>
          <w:p w:rsidR="00595C7F" w:rsidRPr="00C52CB9" w:rsidRDefault="003F67C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595C7F" w:rsidRPr="00C52CB9" w:rsidRDefault="002C07FF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595C7F" w:rsidRPr="00C52CB9" w:rsidRDefault="00BE1AE5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1" w:type="dxa"/>
            <w:shd w:val="clear" w:color="auto" w:fill="auto"/>
          </w:tcPr>
          <w:p w:rsidR="00595C7F" w:rsidRPr="00C52CB9" w:rsidRDefault="001178D1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1" w:type="dxa"/>
            <w:shd w:val="clear" w:color="auto" w:fill="auto"/>
          </w:tcPr>
          <w:p w:rsidR="00595C7F" w:rsidRPr="00C52CB9" w:rsidRDefault="002C07FF" w:rsidP="00584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C309D" w:rsidRPr="00C52CB9" w:rsidRDefault="001C309D" w:rsidP="00595F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FDC" w:rsidRPr="00C52CB9" w:rsidRDefault="00595FDC" w:rsidP="00595F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CB9">
        <w:rPr>
          <w:rFonts w:ascii="Times New Roman" w:hAnsi="Times New Roman" w:cs="Times New Roman"/>
          <w:sz w:val="24"/>
          <w:szCs w:val="24"/>
        </w:rPr>
        <w:t>Таблица №3. Результаты ГИА</w:t>
      </w:r>
      <w:r w:rsidR="00B7439E" w:rsidRPr="00C52CB9">
        <w:rPr>
          <w:rFonts w:ascii="Times New Roman" w:hAnsi="Times New Roman" w:cs="Times New Roman"/>
          <w:sz w:val="24"/>
          <w:szCs w:val="24"/>
        </w:rPr>
        <w:t xml:space="preserve"> </w:t>
      </w:r>
      <w:r w:rsidR="0041436E" w:rsidRPr="00C52CB9">
        <w:rPr>
          <w:rFonts w:ascii="Times New Roman" w:hAnsi="Times New Roman" w:cs="Times New Roman"/>
          <w:sz w:val="24"/>
          <w:szCs w:val="24"/>
        </w:rPr>
        <w:t>в</w:t>
      </w:r>
      <w:r w:rsidRPr="00C52CB9">
        <w:rPr>
          <w:rFonts w:ascii="Times New Roman" w:hAnsi="Times New Roman" w:cs="Times New Roman"/>
          <w:sz w:val="24"/>
          <w:szCs w:val="24"/>
        </w:rPr>
        <w:t xml:space="preserve"> 11 классе 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202"/>
        <w:gridCol w:w="1057"/>
        <w:gridCol w:w="931"/>
        <w:gridCol w:w="931"/>
        <w:gridCol w:w="931"/>
        <w:gridCol w:w="931"/>
        <w:gridCol w:w="1031"/>
        <w:gridCol w:w="1160"/>
        <w:gridCol w:w="1289"/>
        <w:gridCol w:w="1155"/>
        <w:gridCol w:w="876"/>
      </w:tblGrid>
      <w:tr w:rsidR="00012156" w:rsidRPr="00C52CB9" w:rsidTr="00730198">
        <w:trPr>
          <w:trHeight w:val="2281"/>
          <w:jc w:val="center"/>
        </w:trPr>
        <w:tc>
          <w:tcPr>
            <w:tcW w:w="1202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57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, сдававших экзамен</w:t>
            </w:r>
          </w:p>
        </w:tc>
        <w:tc>
          <w:tcPr>
            <w:tcW w:w="931" w:type="dxa"/>
          </w:tcPr>
          <w:p w:rsidR="00012156" w:rsidRPr="00C52CB9" w:rsidRDefault="00012156" w:rsidP="00F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Успеваемость по Иркутской области</w:t>
            </w:r>
          </w:p>
        </w:tc>
        <w:tc>
          <w:tcPr>
            <w:tcW w:w="931" w:type="dxa"/>
          </w:tcPr>
          <w:p w:rsidR="00012156" w:rsidRPr="00C52CB9" w:rsidRDefault="00012156" w:rsidP="00F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Успеваемость МО «Нижнеудинский район»</w:t>
            </w:r>
          </w:p>
        </w:tc>
        <w:tc>
          <w:tcPr>
            <w:tcW w:w="931" w:type="dxa"/>
          </w:tcPr>
          <w:p w:rsidR="00012156" w:rsidRPr="00C52CB9" w:rsidRDefault="00012156" w:rsidP="00F8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Успеваемость участников экзамена МКОУ СОШ № 12 г. Нижнеудинск</w:t>
            </w:r>
          </w:p>
        </w:tc>
        <w:tc>
          <w:tcPr>
            <w:tcW w:w="931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, полученный </w:t>
            </w:r>
            <w:proofErr w:type="gramStart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</w:t>
            </w:r>
          </w:p>
        </w:tc>
        <w:tc>
          <w:tcPr>
            <w:tcW w:w="1031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балл, полученный </w:t>
            </w:r>
            <w:proofErr w:type="gramStart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</w:t>
            </w:r>
          </w:p>
        </w:tc>
        <w:tc>
          <w:tcPr>
            <w:tcW w:w="1160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Преодолели минимальный порог (кол-во</w:t>
            </w:r>
            <w:proofErr w:type="gramStart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289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Непреодолели минимальный порог (кол-во</w:t>
            </w:r>
            <w:proofErr w:type="gramStart"/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  <w:tc>
          <w:tcPr>
            <w:tcW w:w="1155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участников экзамена МО «Нижнеудинский район»</w:t>
            </w:r>
          </w:p>
        </w:tc>
        <w:tc>
          <w:tcPr>
            <w:tcW w:w="876" w:type="dxa"/>
          </w:tcPr>
          <w:p w:rsidR="00012156" w:rsidRPr="00C52CB9" w:rsidRDefault="00012156" w:rsidP="00125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Средний тестовый балл участников экзамена МКОУ СОШ № 12</w:t>
            </w:r>
          </w:p>
        </w:tc>
      </w:tr>
      <w:tr w:rsidR="00012156" w:rsidRPr="00C52CB9" w:rsidTr="00730198">
        <w:trPr>
          <w:trHeight w:val="516"/>
          <w:jc w:val="center"/>
        </w:trPr>
        <w:tc>
          <w:tcPr>
            <w:tcW w:w="1202" w:type="dxa"/>
          </w:tcPr>
          <w:p w:rsidR="00012156" w:rsidRPr="00C52CB9" w:rsidRDefault="00012156" w:rsidP="0036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7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8.46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9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60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9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6" w:type="dxa"/>
            <w:shd w:val="clear" w:color="auto" w:fill="auto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</w:tr>
      <w:tr w:rsidR="00012156" w:rsidRPr="00C52CB9" w:rsidTr="00730198">
        <w:trPr>
          <w:trHeight w:val="773"/>
          <w:jc w:val="center"/>
        </w:trPr>
        <w:tc>
          <w:tcPr>
            <w:tcW w:w="1202" w:type="dxa"/>
          </w:tcPr>
          <w:p w:rsidR="00012156" w:rsidRPr="00C52CB9" w:rsidRDefault="00012156" w:rsidP="0036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057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2.77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0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9</w:t>
            </w:r>
          </w:p>
        </w:tc>
        <w:tc>
          <w:tcPr>
            <w:tcW w:w="876" w:type="dxa"/>
            <w:shd w:val="clear" w:color="auto" w:fill="auto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12156" w:rsidRPr="00C52CB9" w:rsidTr="00730198">
        <w:trPr>
          <w:trHeight w:val="304"/>
          <w:jc w:val="center"/>
        </w:trPr>
        <w:tc>
          <w:tcPr>
            <w:tcW w:w="1202" w:type="dxa"/>
          </w:tcPr>
          <w:p w:rsidR="00012156" w:rsidRPr="00C52CB9" w:rsidRDefault="00012156" w:rsidP="0036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7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3.73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5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0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</w:tc>
        <w:tc>
          <w:tcPr>
            <w:tcW w:w="876" w:type="dxa"/>
            <w:shd w:val="clear" w:color="auto" w:fill="auto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12156" w:rsidRPr="00C52CB9" w:rsidTr="00730198">
        <w:trPr>
          <w:trHeight w:val="304"/>
          <w:jc w:val="center"/>
        </w:trPr>
        <w:tc>
          <w:tcPr>
            <w:tcW w:w="1202" w:type="dxa"/>
          </w:tcPr>
          <w:p w:rsidR="00012156" w:rsidRPr="00C52CB9" w:rsidRDefault="00012156" w:rsidP="0036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57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6.75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60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876" w:type="dxa"/>
            <w:shd w:val="clear" w:color="auto" w:fill="auto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2156" w:rsidRPr="00C52CB9" w:rsidTr="00730198">
        <w:trPr>
          <w:trHeight w:val="164"/>
          <w:jc w:val="center"/>
        </w:trPr>
        <w:tc>
          <w:tcPr>
            <w:tcW w:w="1202" w:type="dxa"/>
          </w:tcPr>
          <w:p w:rsidR="00012156" w:rsidRPr="00C52CB9" w:rsidRDefault="00012156" w:rsidP="0036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7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9.99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1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0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</w:t>
            </w:r>
          </w:p>
        </w:tc>
        <w:tc>
          <w:tcPr>
            <w:tcW w:w="876" w:type="dxa"/>
            <w:shd w:val="clear" w:color="auto" w:fill="auto"/>
          </w:tcPr>
          <w:p w:rsidR="00012156" w:rsidRPr="00C52CB9" w:rsidRDefault="00012156" w:rsidP="0036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12156" w:rsidRPr="00C52CB9" w:rsidTr="00730198">
        <w:trPr>
          <w:trHeight w:val="164"/>
          <w:jc w:val="center"/>
        </w:trPr>
        <w:tc>
          <w:tcPr>
            <w:tcW w:w="1202" w:type="dxa"/>
          </w:tcPr>
          <w:p w:rsidR="00012156" w:rsidRPr="00C52CB9" w:rsidRDefault="00012156" w:rsidP="0036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7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90.32</w:t>
            </w:r>
          </w:p>
        </w:tc>
        <w:tc>
          <w:tcPr>
            <w:tcW w:w="931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931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1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60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6</w:t>
            </w:r>
          </w:p>
        </w:tc>
        <w:tc>
          <w:tcPr>
            <w:tcW w:w="876" w:type="dxa"/>
            <w:shd w:val="clear" w:color="auto" w:fill="auto"/>
          </w:tcPr>
          <w:p w:rsidR="00012156" w:rsidRPr="00C52CB9" w:rsidRDefault="00012156" w:rsidP="0098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E67275" w:rsidRPr="00C52CB9" w:rsidRDefault="00E67275" w:rsidP="00B86E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67275" w:rsidRPr="00C52CB9" w:rsidSect="001645C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E29A5"/>
    <w:multiLevelType w:val="hybridMultilevel"/>
    <w:tmpl w:val="8CD670D8"/>
    <w:lvl w:ilvl="0" w:tplc="9A2E7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68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23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43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C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AD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8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F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C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characterSpacingControl w:val="doNotCompress"/>
  <w:compat/>
  <w:rsids>
    <w:rsidRoot w:val="00E07F05"/>
    <w:rsid w:val="00001142"/>
    <w:rsid w:val="000048C0"/>
    <w:rsid w:val="00005F4F"/>
    <w:rsid w:val="00012156"/>
    <w:rsid w:val="00023A3F"/>
    <w:rsid w:val="00023CB0"/>
    <w:rsid w:val="0002726F"/>
    <w:rsid w:val="00040092"/>
    <w:rsid w:val="000411EF"/>
    <w:rsid w:val="0004310F"/>
    <w:rsid w:val="00064E6C"/>
    <w:rsid w:val="00065DDA"/>
    <w:rsid w:val="00072C82"/>
    <w:rsid w:val="00073405"/>
    <w:rsid w:val="00084E30"/>
    <w:rsid w:val="000865F7"/>
    <w:rsid w:val="000A0AE0"/>
    <w:rsid w:val="000A0CA7"/>
    <w:rsid w:val="000C2F09"/>
    <w:rsid w:val="000C6317"/>
    <w:rsid w:val="000D26A6"/>
    <w:rsid w:val="000D5C76"/>
    <w:rsid w:val="000E2324"/>
    <w:rsid w:val="000F0A93"/>
    <w:rsid w:val="001065CB"/>
    <w:rsid w:val="00111FB6"/>
    <w:rsid w:val="00113490"/>
    <w:rsid w:val="00113CF3"/>
    <w:rsid w:val="00115860"/>
    <w:rsid w:val="001178D1"/>
    <w:rsid w:val="001237FA"/>
    <w:rsid w:val="0012417C"/>
    <w:rsid w:val="00125008"/>
    <w:rsid w:val="00136AFA"/>
    <w:rsid w:val="00142BA4"/>
    <w:rsid w:val="00145FFF"/>
    <w:rsid w:val="00154A91"/>
    <w:rsid w:val="00161173"/>
    <w:rsid w:val="0016290A"/>
    <w:rsid w:val="001645C6"/>
    <w:rsid w:val="001653C9"/>
    <w:rsid w:val="001661DE"/>
    <w:rsid w:val="00174B9B"/>
    <w:rsid w:val="00177812"/>
    <w:rsid w:val="00180509"/>
    <w:rsid w:val="001827E2"/>
    <w:rsid w:val="00185CAF"/>
    <w:rsid w:val="00193739"/>
    <w:rsid w:val="001A46CA"/>
    <w:rsid w:val="001C2FDA"/>
    <w:rsid w:val="001C309D"/>
    <w:rsid w:val="001C42B8"/>
    <w:rsid w:val="001D2102"/>
    <w:rsid w:val="001D6536"/>
    <w:rsid w:val="001D75E1"/>
    <w:rsid w:val="001E3BD7"/>
    <w:rsid w:val="001E49AE"/>
    <w:rsid w:val="001E6ABA"/>
    <w:rsid w:val="0021347F"/>
    <w:rsid w:val="00214102"/>
    <w:rsid w:val="002252A4"/>
    <w:rsid w:val="0023081A"/>
    <w:rsid w:val="00254596"/>
    <w:rsid w:val="00255181"/>
    <w:rsid w:val="002564DB"/>
    <w:rsid w:val="00263DB5"/>
    <w:rsid w:val="00273D6C"/>
    <w:rsid w:val="00275D17"/>
    <w:rsid w:val="002830F7"/>
    <w:rsid w:val="00293B06"/>
    <w:rsid w:val="0029417C"/>
    <w:rsid w:val="002C07FF"/>
    <w:rsid w:val="002C2DA2"/>
    <w:rsid w:val="002C3625"/>
    <w:rsid w:val="002F0470"/>
    <w:rsid w:val="002F5234"/>
    <w:rsid w:val="002F57FD"/>
    <w:rsid w:val="002F6808"/>
    <w:rsid w:val="00310E02"/>
    <w:rsid w:val="0033190E"/>
    <w:rsid w:val="00334C37"/>
    <w:rsid w:val="003464A0"/>
    <w:rsid w:val="003601BE"/>
    <w:rsid w:val="00366903"/>
    <w:rsid w:val="00366F92"/>
    <w:rsid w:val="0037342F"/>
    <w:rsid w:val="00374E04"/>
    <w:rsid w:val="0037626E"/>
    <w:rsid w:val="00384298"/>
    <w:rsid w:val="003904C9"/>
    <w:rsid w:val="00396C1E"/>
    <w:rsid w:val="003C0F81"/>
    <w:rsid w:val="003C2A3E"/>
    <w:rsid w:val="003C3095"/>
    <w:rsid w:val="003C53C1"/>
    <w:rsid w:val="003C5752"/>
    <w:rsid w:val="003E462F"/>
    <w:rsid w:val="003F67C5"/>
    <w:rsid w:val="0040302F"/>
    <w:rsid w:val="00403691"/>
    <w:rsid w:val="00403FAD"/>
    <w:rsid w:val="0041436E"/>
    <w:rsid w:val="00421751"/>
    <w:rsid w:val="00430D77"/>
    <w:rsid w:val="00436770"/>
    <w:rsid w:val="00437473"/>
    <w:rsid w:val="004524E3"/>
    <w:rsid w:val="00454A33"/>
    <w:rsid w:val="00457C2F"/>
    <w:rsid w:val="00460294"/>
    <w:rsid w:val="004724F3"/>
    <w:rsid w:val="0047280B"/>
    <w:rsid w:val="004771A9"/>
    <w:rsid w:val="00481313"/>
    <w:rsid w:val="004813E5"/>
    <w:rsid w:val="00482C85"/>
    <w:rsid w:val="00486F24"/>
    <w:rsid w:val="004961BA"/>
    <w:rsid w:val="004A0F11"/>
    <w:rsid w:val="004B13F0"/>
    <w:rsid w:val="004B345D"/>
    <w:rsid w:val="004B439C"/>
    <w:rsid w:val="004C18F6"/>
    <w:rsid w:val="004D1159"/>
    <w:rsid w:val="004D70C9"/>
    <w:rsid w:val="004E3AAD"/>
    <w:rsid w:val="004E5CDF"/>
    <w:rsid w:val="004E7C5B"/>
    <w:rsid w:val="004F0787"/>
    <w:rsid w:val="004F5F5A"/>
    <w:rsid w:val="0050211A"/>
    <w:rsid w:val="005110C7"/>
    <w:rsid w:val="00511426"/>
    <w:rsid w:val="00511617"/>
    <w:rsid w:val="00534F19"/>
    <w:rsid w:val="0054532E"/>
    <w:rsid w:val="005628C8"/>
    <w:rsid w:val="00571140"/>
    <w:rsid w:val="00584FB4"/>
    <w:rsid w:val="005850D1"/>
    <w:rsid w:val="005901C6"/>
    <w:rsid w:val="0059312E"/>
    <w:rsid w:val="00595C7F"/>
    <w:rsid w:val="00595FDC"/>
    <w:rsid w:val="005A5708"/>
    <w:rsid w:val="005C4680"/>
    <w:rsid w:val="005D15AC"/>
    <w:rsid w:val="005D1788"/>
    <w:rsid w:val="005D7A5C"/>
    <w:rsid w:val="005D7D4F"/>
    <w:rsid w:val="005E5B83"/>
    <w:rsid w:val="005F3834"/>
    <w:rsid w:val="00600E64"/>
    <w:rsid w:val="006142E7"/>
    <w:rsid w:val="00643582"/>
    <w:rsid w:val="006518F2"/>
    <w:rsid w:val="0069125C"/>
    <w:rsid w:val="006A0412"/>
    <w:rsid w:val="006A5B1C"/>
    <w:rsid w:val="006C3299"/>
    <w:rsid w:val="006C3873"/>
    <w:rsid w:val="006D6C97"/>
    <w:rsid w:val="00701612"/>
    <w:rsid w:val="00715AD1"/>
    <w:rsid w:val="00730198"/>
    <w:rsid w:val="0073603F"/>
    <w:rsid w:val="007366DB"/>
    <w:rsid w:val="00796F5E"/>
    <w:rsid w:val="007A4743"/>
    <w:rsid w:val="007A620C"/>
    <w:rsid w:val="007B36DB"/>
    <w:rsid w:val="007C15F8"/>
    <w:rsid w:val="007D23B7"/>
    <w:rsid w:val="007F1F8F"/>
    <w:rsid w:val="007F7779"/>
    <w:rsid w:val="008006A4"/>
    <w:rsid w:val="00801A10"/>
    <w:rsid w:val="00805DAF"/>
    <w:rsid w:val="00813950"/>
    <w:rsid w:val="00851798"/>
    <w:rsid w:val="00872570"/>
    <w:rsid w:val="00874310"/>
    <w:rsid w:val="0088589D"/>
    <w:rsid w:val="00894219"/>
    <w:rsid w:val="008947F2"/>
    <w:rsid w:val="00895981"/>
    <w:rsid w:val="008B3EA1"/>
    <w:rsid w:val="008B4860"/>
    <w:rsid w:val="008D4DFD"/>
    <w:rsid w:val="00901EF2"/>
    <w:rsid w:val="00903538"/>
    <w:rsid w:val="009105D3"/>
    <w:rsid w:val="00923E04"/>
    <w:rsid w:val="00931E98"/>
    <w:rsid w:val="00940CE5"/>
    <w:rsid w:val="0094707C"/>
    <w:rsid w:val="00947F9F"/>
    <w:rsid w:val="00971B97"/>
    <w:rsid w:val="00975EDD"/>
    <w:rsid w:val="00985983"/>
    <w:rsid w:val="00990E2F"/>
    <w:rsid w:val="0099562E"/>
    <w:rsid w:val="009A5482"/>
    <w:rsid w:val="009C0C5D"/>
    <w:rsid w:val="009E789B"/>
    <w:rsid w:val="009F2D4D"/>
    <w:rsid w:val="009F4BE0"/>
    <w:rsid w:val="00A12077"/>
    <w:rsid w:val="00A12267"/>
    <w:rsid w:val="00A12B2C"/>
    <w:rsid w:val="00A2203F"/>
    <w:rsid w:val="00A233CC"/>
    <w:rsid w:val="00A246CB"/>
    <w:rsid w:val="00A256EB"/>
    <w:rsid w:val="00A45A61"/>
    <w:rsid w:val="00A46326"/>
    <w:rsid w:val="00A55C36"/>
    <w:rsid w:val="00A62614"/>
    <w:rsid w:val="00A67A4A"/>
    <w:rsid w:val="00A8457A"/>
    <w:rsid w:val="00AA48C2"/>
    <w:rsid w:val="00AB0338"/>
    <w:rsid w:val="00AB4A43"/>
    <w:rsid w:val="00AC121B"/>
    <w:rsid w:val="00AC39B5"/>
    <w:rsid w:val="00AD14E6"/>
    <w:rsid w:val="00AD7664"/>
    <w:rsid w:val="00AE59A9"/>
    <w:rsid w:val="00AF11C5"/>
    <w:rsid w:val="00AF1A64"/>
    <w:rsid w:val="00B019F8"/>
    <w:rsid w:val="00B0635A"/>
    <w:rsid w:val="00B11C89"/>
    <w:rsid w:val="00B2334B"/>
    <w:rsid w:val="00B236F8"/>
    <w:rsid w:val="00B35735"/>
    <w:rsid w:val="00B43031"/>
    <w:rsid w:val="00B43120"/>
    <w:rsid w:val="00B50F54"/>
    <w:rsid w:val="00B52097"/>
    <w:rsid w:val="00B601B1"/>
    <w:rsid w:val="00B64658"/>
    <w:rsid w:val="00B70250"/>
    <w:rsid w:val="00B706F9"/>
    <w:rsid w:val="00B7299F"/>
    <w:rsid w:val="00B7439E"/>
    <w:rsid w:val="00B86E86"/>
    <w:rsid w:val="00B91148"/>
    <w:rsid w:val="00B946A1"/>
    <w:rsid w:val="00B95807"/>
    <w:rsid w:val="00BA1F9B"/>
    <w:rsid w:val="00BA3999"/>
    <w:rsid w:val="00BA465E"/>
    <w:rsid w:val="00BA68CA"/>
    <w:rsid w:val="00BC29B5"/>
    <w:rsid w:val="00BC51F7"/>
    <w:rsid w:val="00BD70C1"/>
    <w:rsid w:val="00BE1AE5"/>
    <w:rsid w:val="00BF5653"/>
    <w:rsid w:val="00C01995"/>
    <w:rsid w:val="00C10ED2"/>
    <w:rsid w:val="00C1432E"/>
    <w:rsid w:val="00C14C90"/>
    <w:rsid w:val="00C2299E"/>
    <w:rsid w:val="00C254FA"/>
    <w:rsid w:val="00C44417"/>
    <w:rsid w:val="00C52CB9"/>
    <w:rsid w:val="00C56DC3"/>
    <w:rsid w:val="00C7629F"/>
    <w:rsid w:val="00C81EB3"/>
    <w:rsid w:val="00C8548C"/>
    <w:rsid w:val="00C928A1"/>
    <w:rsid w:val="00C96F32"/>
    <w:rsid w:val="00CA28FD"/>
    <w:rsid w:val="00CA3E8B"/>
    <w:rsid w:val="00CB6B63"/>
    <w:rsid w:val="00CC16F7"/>
    <w:rsid w:val="00CC5AE7"/>
    <w:rsid w:val="00CE3069"/>
    <w:rsid w:val="00CF6F37"/>
    <w:rsid w:val="00D045FF"/>
    <w:rsid w:val="00D07C21"/>
    <w:rsid w:val="00D1386C"/>
    <w:rsid w:val="00D14DAF"/>
    <w:rsid w:val="00D224C0"/>
    <w:rsid w:val="00D230AB"/>
    <w:rsid w:val="00D40433"/>
    <w:rsid w:val="00D450A2"/>
    <w:rsid w:val="00D5139D"/>
    <w:rsid w:val="00D53627"/>
    <w:rsid w:val="00D55539"/>
    <w:rsid w:val="00D61C14"/>
    <w:rsid w:val="00D66607"/>
    <w:rsid w:val="00D73262"/>
    <w:rsid w:val="00D96518"/>
    <w:rsid w:val="00D976FD"/>
    <w:rsid w:val="00DB4D53"/>
    <w:rsid w:val="00DB77D7"/>
    <w:rsid w:val="00DC5DF1"/>
    <w:rsid w:val="00DE1258"/>
    <w:rsid w:val="00DE2963"/>
    <w:rsid w:val="00DF173E"/>
    <w:rsid w:val="00E00C6F"/>
    <w:rsid w:val="00E07F05"/>
    <w:rsid w:val="00E17EE0"/>
    <w:rsid w:val="00E25F75"/>
    <w:rsid w:val="00E33B08"/>
    <w:rsid w:val="00E445BC"/>
    <w:rsid w:val="00E47973"/>
    <w:rsid w:val="00E52925"/>
    <w:rsid w:val="00E60DD4"/>
    <w:rsid w:val="00E6691C"/>
    <w:rsid w:val="00E67275"/>
    <w:rsid w:val="00E844A8"/>
    <w:rsid w:val="00E858F0"/>
    <w:rsid w:val="00E94322"/>
    <w:rsid w:val="00E963D8"/>
    <w:rsid w:val="00EA477A"/>
    <w:rsid w:val="00EC7096"/>
    <w:rsid w:val="00ED2599"/>
    <w:rsid w:val="00ED4B63"/>
    <w:rsid w:val="00ED6191"/>
    <w:rsid w:val="00EF6709"/>
    <w:rsid w:val="00F019A2"/>
    <w:rsid w:val="00F20EC8"/>
    <w:rsid w:val="00F257E6"/>
    <w:rsid w:val="00F3106B"/>
    <w:rsid w:val="00F36A51"/>
    <w:rsid w:val="00F36CEC"/>
    <w:rsid w:val="00F40ED2"/>
    <w:rsid w:val="00F45509"/>
    <w:rsid w:val="00F60AE9"/>
    <w:rsid w:val="00F610FE"/>
    <w:rsid w:val="00F80FFD"/>
    <w:rsid w:val="00F8614E"/>
    <w:rsid w:val="00F93C0C"/>
    <w:rsid w:val="00FA01B8"/>
    <w:rsid w:val="00FD4A28"/>
    <w:rsid w:val="00FD56D0"/>
    <w:rsid w:val="00FE7BC7"/>
    <w:rsid w:val="00FF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2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A615-D2C5-474F-96C3-A6ED1AA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2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 кабинет</dc:creator>
  <cp:lastModifiedBy>Пользователь</cp:lastModifiedBy>
  <cp:revision>121</cp:revision>
  <cp:lastPrinted>2021-02-20T14:47:00Z</cp:lastPrinted>
  <dcterms:created xsi:type="dcterms:W3CDTF">2022-06-28T04:26:00Z</dcterms:created>
  <dcterms:modified xsi:type="dcterms:W3CDTF">2022-09-24T00:39:00Z</dcterms:modified>
</cp:coreProperties>
</file>